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34A09">
        <w:rPr>
          <w:rFonts w:ascii="Arial" w:hAnsi="Arial" w:cs="Arial"/>
          <w:b/>
          <w:sz w:val="22"/>
          <w:szCs w:val="22"/>
        </w:rPr>
        <w:t>8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4461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4461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/08/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2372A" w:rsidP="001237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64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C0321B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D95F56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95F56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45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95F56" w:rsidP="0067334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95F56" w:rsidP="00C032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C032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95F56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4461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D95F56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a Súmula da 7ª Reunião Ordinária da Comissão de Ética e Disciplina. 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AA11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9D46A2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uza de Borba</w:t>
            </w:r>
          </w:p>
        </w:tc>
      </w:tr>
      <w:tr w:rsidR="00236A8D" w:rsidRPr="00C0321B" w:rsidTr="00AA11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5A5B0F" w:rsidP="005A5B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foram alteradas as datas do Treinamento Técnico das Assessorias das Comissões de Ética. Será realizado nos dias 24 e 25 de outubro de 2019, em Brasília/DF. 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C0321B" w:rsidTr="00AA11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9D46A2" w:rsidP="00AA11D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236A8D" w:rsidRPr="00C0321B" w:rsidTr="00AA11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5A5B0F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ersou com a Professora Gabri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orges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o Curso de Arquitetura e Urbanismo da UNOCHAPECÓ, 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al mencionou a celebração de um 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o 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a Universidade e a 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feitura 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speito do tema acessibilidade. 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convidou a Professora a trazer um </w:t>
            </w:r>
            <w:r w:rsidR="009D46A2" w:rsidRPr="00C82EA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ase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xpor no Projeto Mudança de Paradigma, em forma de palestra, 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la sugerido a participação de uma outra profissional, o 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que será alinhado junto à Assessoria da Comissão de Ética e Disciplina do CAU/SC</w:t>
            </w:r>
            <w:r w:rsidR="009D46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461E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61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44625/2018 (pedido de desistência)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05EF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05EF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lhimento do pedido. Arquivamento do processo. 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461E1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461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94347/2017 (pedido de desarquivamento) 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4461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61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C82EAF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audiência de conciliação, na qual estiveram presentes ambas as partes. A audiência resultou em novo acordo entre as partes, o qual foi homologado mediante deliberação da Comissão de Ética e Disciplina do CAU/SC. 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6A45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77/2017 (relatório e voto fundamenta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)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C46A45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C6AC6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46A45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7/2016 (relatório e voto fundamentado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audia Elisa </w:t>
            </w:r>
            <w:proofErr w:type="spellStart"/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048D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46A45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21/2017 (relatório e voto fundamentado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46A45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F243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46A45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78/2017 (relatório e voto fundamentado)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46A4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048D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62/2017 (relatório e voto fundamentado)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273ED4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osana Sil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8048D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. </w:t>
            </w:r>
          </w:p>
        </w:tc>
      </w:tr>
    </w:tbl>
    <w:p w:rsidR="00EC52D7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C82EAF" w:rsidRPr="00074F58" w:rsidRDefault="00C82EAF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10/2017 (relatório e voto fundamen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5016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8048D6" w:rsidP="003D09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. 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C46A45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87582/2017 (saneador)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rson Martins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9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10665/2017 (saneador)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3215B8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necessidade de dilação probatória e intimação para alegações finais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67511/2017 (saneador)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C46A45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D4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134/2017 (saneador)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6A45" w:rsidRP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C46A4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C46A45" w:rsidP="00C46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42/2017 (sanead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="00D33A43" w:rsidRP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A45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</w:t>
            </w:r>
            <w:r w:rsid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A45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87/2017 (saneador)</w:t>
            </w: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D86A1A" w:rsidP="00D86A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necessidade de dilação probatória e intimação para alegações finais.  </w:t>
            </w:r>
          </w:p>
        </w:tc>
      </w:tr>
    </w:tbl>
    <w:p w:rsidR="00C46A45" w:rsidRDefault="00C46A45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6535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36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E4732F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 o despacho saneador apresentado pela Relatora.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6800/2017 (saneador)</w:t>
            </w:r>
            <w:r w:rsidRP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71237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F02A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necessidade de dilação probatória e intimação para alegações finai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1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297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44005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36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23232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397/2016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02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F02A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necessidade de dilação probatória e intimação para alegações finai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0760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ente de designação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62542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ente de designação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367/2017 (saneador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ente de designação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164FC2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24941/2018 (admissibilidade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7E77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205EF7" w:rsidP="007E77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205EF7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esclarecimentos ao denunciado.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2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37829/2019 (admissibilidade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205EF7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205EF7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do de esclarecimentos à denunciante.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7E77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</w:t>
            </w:r>
            <w:r w:rsid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57029/2018 (admissibilidade)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7E77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7E7783" w:rsidP="007E77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ndente de designação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95771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  <w:r w:rsidR="00636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64FC2" w:rsidRPr="00C82EAF" w:rsidRDefault="00164FC2" w:rsidP="00D27C17">
      <w:pPr>
        <w:pStyle w:val="SemEspaamento"/>
        <w:jc w:val="both"/>
        <w:rPr>
          <w:rFonts w:ascii="Arial" w:hAnsi="Arial" w:cs="Arial"/>
          <w:sz w:val="16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7E77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</w:t>
            </w:r>
            <w:r w:rsid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E4732F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47/2017 – Pedido de envio do ofício de advertência reservada por correio eletrônico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636B1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636B1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o pedido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7E77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</w:t>
            </w:r>
            <w:r w:rsid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50/2017 (execução de penalidade)</w:t>
            </w:r>
            <w:r w:rsidR="00164FC2" w:rsidRP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636B1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C82EAF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será entregue no dia 29.08.2019, às 14h30min. </w:t>
            </w:r>
            <w:r w:rsidR="00636B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7783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Mudança de Paradigma na Atuação do Arquiteto e Urbanista: reunião por Skype com a Facilitadora Amanda Tiedt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AA11D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 de Ética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AA11D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AA11D3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ado para o dia 05.09.2019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às 09h30min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E7783" w:rsidRDefault="007E7783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7783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8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ignação de data e horário para realização de </w:t>
            </w:r>
            <w:r w:rsidR="00AA11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Extraordinária (oficina de processos e alinhamentos do Projeto Mudança de Paradigma na Atuação do Arquiteto e Urbanista). 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AA11D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 de Ética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AA11D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AA11D3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ignada para o dia 05.09.2019, das 09h às 18h. </w:t>
            </w:r>
          </w:p>
        </w:tc>
      </w:tr>
    </w:tbl>
    <w:p w:rsidR="007E7783" w:rsidRDefault="007E7783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p w:rsidR="00AA11D3" w:rsidRDefault="00AA11D3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0607/2017 – Juízo de Admissibilidade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05EF7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C82EAF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</w:t>
            </w:r>
            <w:r w:rsidR="00205E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362107/2016 – </w:t>
            </w:r>
            <w:r w:rsidR="00E4732F"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 de envio do ofício de advertência reservada por correio eletrônico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D226D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E4732F" w:rsidP="007D22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o pedido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7783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ício à 5ª Promotoria de Navegantes (e-mail encaminhado pela Fiscalização no dia 19.08.2019)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C82EAF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7E7783" w:rsidRDefault="007E7783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7783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7E7783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E77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no XXI CBA. Obs.: Indicações devem ser submetidas ao Conselho Diretor até o dia 31/08/2019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E7783" w:rsidRPr="00074F58" w:rsidTr="00E4732F">
        <w:trPr>
          <w:trHeight w:val="38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7783" w:rsidRPr="00074F58" w:rsidRDefault="007E7783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783" w:rsidRPr="00074F58" w:rsidRDefault="00C82EAF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ntendeu pela inexistência de indicação. </w:t>
            </w:r>
            <w:r w:rsidR="009577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1E85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1E85" w:rsidRPr="00074F58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85" w:rsidRPr="00074F58" w:rsidRDefault="00C82EAF" w:rsidP="00BE1E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no evento do Projeto</w:t>
            </w:r>
            <w:r w:rsidR="00BE1E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Mudança de Paradig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a Atuação do Arquiteto e Urbanista</w:t>
            </w:r>
            <w:r w:rsidR="00BE1E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que acontecerá </w:t>
            </w:r>
            <w:r w:rsidR="00BE1E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m Chapecó</w:t>
            </w:r>
          </w:p>
        </w:tc>
      </w:tr>
      <w:tr w:rsidR="00BE1E8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1E85" w:rsidRPr="00074F58" w:rsidRDefault="00BE1E8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85" w:rsidRPr="00074F58" w:rsidRDefault="00BE1E85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 de Ética</w:t>
            </w:r>
          </w:p>
        </w:tc>
      </w:tr>
      <w:tr w:rsidR="00BE1E8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1E85" w:rsidRPr="00074F58" w:rsidRDefault="00BE1E8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85" w:rsidRPr="00074F58" w:rsidRDefault="00BE1E85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E1E8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1E85" w:rsidRPr="00074F58" w:rsidRDefault="00BE1E8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1E85" w:rsidRPr="00074F58" w:rsidRDefault="00BE1E8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a participação dos Conselheiros Rosana e Everson e da Assessora Isabela, no evento que será realizado em Chapecó, no dia 17.09.2019, das 13h30min às 19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B15B8C" w:rsidRDefault="00B15B8C" w:rsidP="0095771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C82EAF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56" w:rsidRDefault="00D95F56">
      <w:r>
        <w:separator/>
      </w:r>
    </w:p>
  </w:endnote>
  <w:endnote w:type="continuationSeparator" w:id="0">
    <w:p w:rsidR="00D95F56" w:rsidRDefault="00D9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56" w:rsidRPr="00F567A6" w:rsidRDefault="00D95F5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95F56" w:rsidRPr="00BF7864" w:rsidRDefault="00D95F5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56" w:rsidRDefault="00D95F56">
      <w:r>
        <w:separator/>
      </w:r>
    </w:p>
  </w:footnote>
  <w:footnote w:type="continuationSeparator" w:id="0">
    <w:p w:rsidR="00D95F56" w:rsidRDefault="00D9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56" w:rsidRPr="009E4E5A" w:rsidRDefault="00D95F5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56" w:rsidRPr="009E4E5A" w:rsidRDefault="00D95F5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24E4"/>
    <w:rsid w:val="0012372A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4FC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05EF7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73ED4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15B8"/>
    <w:rsid w:val="00323934"/>
    <w:rsid w:val="00323ABA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09A8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61E1"/>
    <w:rsid w:val="004478FB"/>
    <w:rsid w:val="00456F30"/>
    <w:rsid w:val="00461307"/>
    <w:rsid w:val="004615C0"/>
    <w:rsid w:val="004711BE"/>
    <w:rsid w:val="00476477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0D04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A5B0F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2432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36B10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3402"/>
    <w:rsid w:val="007B735D"/>
    <w:rsid w:val="007C4464"/>
    <w:rsid w:val="007C6AC6"/>
    <w:rsid w:val="007D226D"/>
    <w:rsid w:val="007E4928"/>
    <w:rsid w:val="007E7783"/>
    <w:rsid w:val="007F075B"/>
    <w:rsid w:val="007F3BAB"/>
    <w:rsid w:val="007F4CC7"/>
    <w:rsid w:val="00800C9A"/>
    <w:rsid w:val="00801E91"/>
    <w:rsid w:val="0080438A"/>
    <w:rsid w:val="008048D6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57715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46A2"/>
    <w:rsid w:val="009D5884"/>
    <w:rsid w:val="009E619B"/>
    <w:rsid w:val="009F02A3"/>
    <w:rsid w:val="009F2A41"/>
    <w:rsid w:val="009F406C"/>
    <w:rsid w:val="009F4D13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11D3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1E85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22E82"/>
    <w:rsid w:val="00C33F46"/>
    <w:rsid w:val="00C37566"/>
    <w:rsid w:val="00C418A4"/>
    <w:rsid w:val="00C41F87"/>
    <w:rsid w:val="00C46A45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2EAF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A09"/>
    <w:rsid w:val="00D34E8B"/>
    <w:rsid w:val="00D406DB"/>
    <w:rsid w:val="00D408F4"/>
    <w:rsid w:val="00D43F47"/>
    <w:rsid w:val="00D457F0"/>
    <w:rsid w:val="00D47565"/>
    <w:rsid w:val="00D47B8B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86A1A"/>
    <w:rsid w:val="00D9358B"/>
    <w:rsid w:val="00D93DD0"/>
    <w:rsid w:val="00D95C52"/>
    <w:rsid w:val="00D95F56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4732F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82D9-DE5F-429D-B587-7BB0591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3</cp:revision>
  <cp:lastPrinted>2019-09-24T17:49:00Z</cp:lastPrinted>
  <dcterms:created xsi:type="dcterms:W3CDTF">2019-08-29T20:48:00Z</dcterms:created>
  <dcterms:modified xsi:type="dcterms:W3CDTF">2019-09-24T17:49:00Z</dcterms:modified>
</cp:coreProperties>
</file>